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3E68" w14:textId="6AC38339" w:rsidR="00ED3924" w:rsidRDefault="00ED3924" w:rsidP="002E4668">
      <w:r>
        <w:t>Liite hakemukseen</w:t>
      </w:r>
    </w:p>
    <w:p w14:paraId="0816CBCC" w14:textId="77777777" w:rsidR="00ED3924" w:rsidRDefault="00ED3924" w:rsidP="002E4668"/>
    <w:p w14:paraId="11DF159A" w14:textId="7DE16494" w:rsidR="00ED3924" w:rsidRPr="0003141E" w:rsidRDefault="00ED3924" w:rsidP="002E4668">
      <w:pPr>
        <w:rPr>
          <w:b/>
          <w:bCs/>
        </w:rPr>
      </w:pPr>
      <w:r w:rsidRPr="0003141E">
        <w:rPr>
          <w:b/>
          <w:bCs/>
        </w:rPr>
        <w:t>VALTAKIRJA RIKOSREKISTERIOTTEEN TILAAMISEKSI</w:t>
      </w:r>
    </w:p>
    <w:p w14:paraId="4ADC73CE" w14:textId="0653915D" w:rsidR="00ED3924" w:rsidRDefault="00ED3924" w:rsidP="002E4668"/>
    <w:p w14:paraId="4EFC42FF" w14:textId="051D5638" w:rsidR="00ED3924" w:rsidRDefault="00ED3924" w:rsidP="002E4668">
      <w:r>
        <w:t>Tämä valtakirja on tarkoitettu hankintamenettelyn mukaisen rikosrekisteriotteen tilaamiseksi, eikä sitä voi käyttää muiden rikosrekisteriotteiden tilaamiseksi.</w:t>
      </w:r>
    </w:p>
    <w:p w14:paraId="518153DF" w14:textId="697B6E52" w:rsidR="0003141E" w:rsidRDefault="0003141E" w:rsidP="002E466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105"/>
        <w:gridCol w:w="1276"/>
      </w:tblGrid>
      <w:tr w:rsidR="00216C88" w14:paraId="2BE0EC72" w14:textId="77777777" w:rsidTr="00986CF6">
        <w:tc>
          <w:tcPr>
            <w:tcW w:w="9351" w:type="dxa"/>
            <w:gridSpan w:val="4"/>
          </w:tcPr>
          <w:p w14:paraId="219352EC" w14:textId="59B07A1D" w:rsidR="00216C88" w:rsidRDefault="00216C88" w:rsidP="002E4668">
            <w:r>
              <w:t>Valtuutan alla mainitun yrityksen tilaamaan rikosrekisteriotteeni. Tämä valtuutus on voimassa:</w:t>
            </w:r>
          </w:p>
        </w:tc>
      </w:tr>
      <w:tr w:rsidR="00216C88" w14:paraId="23FF45FC" w14:textId="77777777" w:rsidTr="00986CF6">
        <w:tc>
          <w:tcPr>
            <w:tcW w:w="9351" w:type="dxa"/>
            <w:gridSpan w:val="4"/>
          </w:tcPr>
          <w:p w14:paraId="1C8E8E8C" w14:textId="3B5AC050" w:rsidR="00216C88" w:rsidRDefault="00216C88" w:rsidP="002E4668"/>
        </w:tc>
      </w:tr>
      <w:tr w:rsidR="00E133D0" w14:paraId="65A17DDB" w14:textId="35FC0722" w:rsidTr="00E179DC">
        <w:tc>
          <w:tcPr>
            <w:tcW w:w="3485" w:type="dxa"/>
          </w:tcPr>
          <w:p w14:paraId="469610D3" w14:textId="4358F005" w:rsidR="00E133D0" w:rsidRDefault="00E133D0" w:rsidP="002E4668">
            <w:r>
              <w:t>Valtuuttajan nimi</w:t>
            </w:r>
          </w:p>
        </w:tc>
        <w:tc>
          <w:tcPr>
            <w:tcW w:w="5866" w:type="dxa"/>
            <w:gridSpan w:val="3"/>
          </w:tcPr>
          <w:p w14:paraId="20AA6464" w14:textId="77777777" w:rsidR="00E133D0" w:rsidRDefault="00E133D0" w:rsidP="002E4668"/>
        </w:tc>
      </w:tr>
      <w:tr w:rsidR="00E133D0" w14:paraId="49F43A71" w14:textId="43DA1D48" w:rsidTr="00A949EF">
        <w:tc>
          <w:tcPr>
            <w:tcW w:w="3485" w:type="dxa"/>
          </w:tcPr>
          <w:p w14:paraId="7F662973" w14:textId="052F38B7" w:rsidR="00E133D0" w:rsidRDefault="00E133D0" w:rsidP="002E4668">
            <w:r>
              <w:t>Valtuuttajan henkilötunnus</w:t>
            </w:r>
          </w:p>
        </w:tc>
        <w:tc>
          <w:tcPr>
            <w:tcW w:w="5866" w:type="dxa"/>
            <w:gridSpan w:val="3"/>
          </w:tcPr>
          <w:p w14:paraId="21A21B8A" w14:textId="77777777" w:rsidR="00E133D0" w:rsidRDefault="00E133D0" w:rsidP="002E4668"/>
        </w:tc>
      </w:tr>
      <w:tr w:rsidR="00E133D0" w14:paraId="09CF067B" w14:textId="63074271" w:rsidTr="00FD3438">
        <w:tc>
          <w:tcPr>
            <w:tcW w:w="3485" w:type="dxa"/>
          </w:tcPr>
          <w:p w14:paraId="3972D0B3" w14:textId="37A98BBD" w:rsidR="00E133D0" w:rsidRDefault="00E133D0" w:rsidP="002E4668">
            <w:r>
              <w:t>Valtuuttajan asema yrityksessä</w:t>
            </w:r>
          </w:p>
        </w:tc>
        <w:tc>
          <w:tcPr>
            <w:tcW w:w="5866" w:type="dxa"/>
            <w:gridSpan w:val="3"/>
          </w:tcPr>
          <w:p w14:paraId="288CC391" w14:textId="77777777" w:rsidR="00E133D0" w:rsidRDefault="00E133D0" w:rsidP="002E4668"/>
        </w:tc>
      </w:tr>
      <w:tr w:rsidR="00564B1B" w14:paraId="1794A092" w14:textId="3B375556" w:rsidTr="00564B1B">
        <w:tc>
          <w:tcPr>
            <w:tcW w:w="3485" w:type="dxa"/>
          </w:tcPr>
          <w:p w14:paraId="663854A7" w14:textId="488CB66D" w:rsidR="00564B1B" w:rsidRDefault="00564B1B" w:rsidP="002E4668">
            <w:r>
              <w:t>Valtuutetun yrityksen nimi</w:t>
            </w:r>
          </w:p>
        </w:tc>
        <w:tc>
          <w:tcPr>
            <w:tcW w:w="3485" w:type="dxa"/>
          </w:tcPr>
          <w:p w14:paraId="1A147ECF" w14:textId="23908538" w:rsidR="00564B1B" w:rsidRDefault="00564B1B" w:rsidP="002E4668"/>
        </w:tc>
        <w:tc>
          <w:tcPr>
            <w:tcW w:w="1105" w:type="dxa"/>
          </w:tcPr>
          <w:p w14:paraId="1F519382" w14:textId="37B8F7E1" w:rsidR="00564B1B" w:rsidRDefault="00564B1B" w:rsidP="002E4668">
            <w:r>
              <w:t xml:space="preserve">Y-tunnus </w:t>
            </w:r>
          </w:p>
        </w:tc>
        <w:tc>
          <w:tcPr>
            <w:tcW w:w="1276" w:type="dxa"/>
          </w:tcPr>
          <w:p w14:paraId="54D19EE8" w14:textId="7A538C1C" w:rsidR="00564B1B" w:rsidRDefault="00564B1B" w:rsidP="002E4668"/>
        </w:tc>
      </w:tr>
      <w:tr w:rsidR="004200A1" w14:paraId="5A77EF27" w14:textId="08C9FBE2" w:rsidTr="002A13FD">
        <w:tc>
          <w:tcPr>
            <w:tcW w:w="3485" w:type="dxa"/>
          </w:tcPr>
          <w:p w14:paraId="3BE0B950" w14:textId="4BE2DFF9" w:rsidR="004200A1" w:rsidRDefault="004200A1" w:rsidP="002E4668"/>
        </w:tc>
        <w:tc>
          <w:tcPr>
            <w:tcW w:w="5866" w:type="dxa"/>
            <w:gridSpan w:val="3"/>
          </w:tcPr>
          <w:p w14:paraId="47D0B929" w14:textId="77777777" w:rsidR="004200A1" w:rsidRDefault="004200A1" w:rsidP="002E4668"/>
        </w:tc>
      </w:tr>
      <w:tr w:rsidR="004200A1" w14:paraId="44FEF350" w14:textId="2D5C2C3E" w:rsidTr="00040A9C">
        <w:tc>
          <w:tcPr>
            <w:tcW w:w="3485" w:type="dxa"/>
          </w:tcPr>
          <w:p w14:paraId="461EA214" w14:textId="59B7372F" w:rsidR="004200A1" w:rsidRDefault="004200A1" w:rsidP="002E4668">
            <w:r>
              <w:t>Päiväys ja valtuuttajan allekirjoitus</w:t>
            </w:r>
          </w:p>
        </w:tc>
        <w:tc>
          <w:tcPr>
            <w:tcW w:w="5866" w:type="dxa"/>
            <w:gridSpan w:val="3"/>
          </w:tcPr>
          <w:p w14:paraId="441A11E7" w14:textId="77777777" w:rsidR="004200A1" w:rsidRDefault="004200A1" w:rsidP="002E4668"/>
        </w:tc>
      </w:tr>
    </w:tbl>
    <w:p w14:paraId="3F44379A" w14:textId="1B5D96C1" w:rsidR="0003141E" w:rsidRPr="002E4668" w:rsidRDefault="0003141E" w:rsidP="002E4668"/>
    <w:sectPr w:rsidR="0003141E" w:rsidRPr="002E4668" w:rsidSect="0009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4B21" w14:textId="77777777" w:rsidR="00AE75B1" w:rsidRDefault="00AE75B1" w:rsidP="0009603B">
      <w:pPr>
        <w:spacing w:after="0"/>
      </w:pPr>
      <w:r>
        <w:separator/>
      </w:r>
    </w:p>
  </w:endnote>
  <w:endnote w:type="continuationSeparator" w:id="0">
    <w:p w14:paraId="7159549F" w14:textId="77777777" w:rsidR="00AE75B1" w:rsidRDefault="00AE75B1" w:rsidP="00096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35F1" w14:textId="77777777" w:rsidR="000B5E53" w:rsidRDefault="000B5E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C1C4" w14:textId="52E37B15" w:rsidR="0009603B" w:rsidRDefault="000960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F505" w14:textId="77777777" w:rsidR="000B5E53" w:rsidRDefault="000B5E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6BA3" w14:textId="77777777" w:rsidR="00AE75B1" w:rsidRDefault="00AE75B1" w:rsidP="0009603B">
      <w:pPr>
        <w:spacing w:after="0"/>
      </w:pPr>
      <w:r>
        <w:separator/>
      </w:r>
    </w:p>
  </w:footnote>
  <w:footnote w:type="continuationSeparator" w:id="0">
    <w:p w14:paraId="08A9238D" w14:textId="77777777" w:rsidR="00AE75B1" w:rsidRDefault="00AE75B1" w:rsidP="00096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8BD8" w14:textId="77777777" w:rsidR="000B5E53" w:rsidRDefault="000B5E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0884" w14:textId="273F4B90" w:rsidR="0009603B" w:rsidRDefault="0009603B">
    <w:pPr>
      <w:pStyle w:val="Sidhuvud"/>
    </w:pPr>
  </w:p>
  <w:p w14:paraId="7B0A6539" w14:textId="32314262" w:rsidR="0009603B" w:rsidRDefault="000B5E53">
    <w:pPr>
      <w:pStyle w:val="Sidhuvud"/>
    </w:pPr>
    <w:r>
      <w:rPr>
        <w:noProof/>
      </w:rPr>
      <w:drawing>
        <wp:inline distT="0" distB="0" distL="0" distR="0" wp14:anchorId="26CC81A5" wp14:editId="1BE03CA0">
          <wp:extent cx="2345992" cy="692634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99" cy="70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08DD" w14:textId="77777777" w:rsidR="000B5E53" w:rsidRDefault="000B5E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1B4"/>
    <w:multiLevelType w:val="multilevel"/>
    <w:tmpl w:val="EEE8F0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2D5D"/>
    <w:multiLevelType w:val="multilevel"/>
    <w:tmpl w:val="140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E407C"/>
    <w:multiLevelType w:val="hybridMultilevel"/>
    <w:tmpl w:val="410841F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977B8"/>
    <w:multiLevelType w:val="hybridMultilevel"/>
    <w:tmpl w:val="B14C57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71F"/>
    <w:multiLevelType w:val="multilevel"/>
    <w:tmpl w:val="742C3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327F2"/>
    <w:multiLevelType w:val="multilevel"/>
    <w:tmpl w:val="36166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30113"/>
    <w:multiLevelType w:val="multilevel"/>
    <w:tmpl w:val="B1E8A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5D303C"/>
    <w:multiLevelType w:val="multilevel"/>
    <w:tmpl w:val="3162D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B32DA"/>
    <w:multiLevelType w:val="multilevel"/>
    <w:tmpl w:val="06D8C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664073">
    <w:abstractNumId w:val="1"/>
  </w:num>
  <w:num w:numId="2" w16cid:durableId="914313622">
    <w:abstractNumId w:val="7"/>
  </w:num>
  <w:num w:numId="3" w16cid:durableId="2078935159">
    <w:abstractNumId w:val="6"/>
  </w:num>
  <w:num w:numId="4" w16cid:durableId="1661617962">
    <w:abstractNumId w:val="5"/>
  </w:num>
  <w:num w:numId="5" w16cid:durableId="2105758676">
    <w:abstractNumId w:val="8"/>
  </w:num>
  <w:num w:numId="6" w16cid:durableId="1212964085">
    <w:abstractNumId w:val="4"/>
  </w:num>
  <w:num w:numId="7" w16cid:durableId="611059969">
    <w:abstractNumId w:val="0"/>
  </w:num>
  <w:num w:numId="8" w16cid:durableId="940407770">
    <w:abstractNumId w:val="3"/>
  </w:num>
  <w:num w:numId="9" w16cid:durableId="1539121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3B"/>
    <w:rsid w:val="0003141E"/>
    <w:rsid w:val="00061DED"/>
    <w:rsid w:val="0009603B"/>
    <w:rsid w:val="000B5E53"/>
    <w:rsid w:val="001046EB"/>
    <w:rsid w:val="00153376"/>
    <w:rsid w:val="00193353"/>
    <w:rsid w:val="00216C88"/>
    <w:rsid w:val="002319FF"/>
    <w:rsid w:val="00254848"/>
    <w:rsid w:val="002E4668"/>
    <w:rsid w:val="002F68C3"/>
    <w:rsid w:val="004200A1"/>
    <w:rsid w:val="004B37AB"/>
    <w:rsid w:val="004F0981"/>
    <w:rsid w:val="00560840"/>
    <w:rsid w:val="00564B1B"/>
    <w:rsid w:val="00662E43"/>
    <w:rsid w:val="007166CB"/>
    <w:rsid w:val="007622E3"/>
    <w:rsid w:val="007A21F1"/>
    <w:rsid w:val="00896A9B"/>
    <w:rsid w:val="008B0E3B"/>
    <w:rsid w:val="00936E84"/>
    <w:rsid w:val="00AE75B1"/>
    <w:rsid w:val="00BF1987"/>
    <w:rsid w:val="00D74035"/>
    <w:rsid w:val="00DE27D0"/>
    <w:rsid w:val="00E133D0"/>
    <w:rsid w:val="00E73EE0"/>
    <w:rsid w:val="00EC0C36"/>
    <w:rsid w:val="00ED3924"/>
    <w:rsid w:val="00F75309"/>
    <w:rsid w:val="00FA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1A0B3"/>
  <w15:chartTrackingRefBased/>
  <w15:docId w15:val="{72F7B235-7AE6-4624-B553-973403F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E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603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9603B"/>
  </w:style>
  <w:style w:type="paragraph" w:styleId="Sidfot">
    <w:name w:val="footer"/>
    <w:basedOn w:val="Normal"/>
    <w:link w:val="SidfotChar"/>
    <w:uiPriority w:val="99"/>
    <w:unhideWhenUsed/>
    <w:rsid w:val="0009603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9603B"/>
  </w:style>
  <w:style w:type="paragraph" w:styleId="Liststycke">
    <w:name w:val="List Paragraph"/>
    <w:basedOn w:val="Normal"/>
    <w:uiPriority w:val="34"/>
    <w:qFormat/>
    <w:rsid w:val="007622E3"/>
    <w:pPr>
      <w:ind w:left="720"/>
      <w:contextualSpacing/>
    </w:pPr>
  </w:style>
  <w:style w:type="paragraph" w:customStyle="1" w:styleId="xmsonormal">
    <w:name w:val="x_msonormal"/>
    <w:basedOn w:val="Normal"/>
    <w:rsid w:val="007622E3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D7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B487D-7927-1747-9A04-DCC4DA1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asan kaupunk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ma Johanna</dc:creator>
  <cp:keywords/>
  <dc:description/>
  <cp:lastModifiedBy>Nystrand Maria</cp:lastModifiedBy>
  <cp:revision>3</cp:revision>
  <dcterms:created xsi:type="dcterms:W3CDTF">2022-11-09T08:50:00Z</dcterms:created>
  <dcterms:modified xsi:type="dcterms:W3CDTF">2022-11-09T08:57:00Z</dcterms:modified>
</cp:coreProperties>
</file>